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C4" w:rsidRPr="004D0FC4" w:rsidRDefault="004D0FC4" w:rsidP="004D0FC4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sz w:val="24"/>
          <w:szCs w:val="24"/>
        </w:rPr>
      </w:pPr>
      <w:r w:rsidRPr="004D0FC4">
        <w:rPr>
          <w:rFonts w:eastAsiaTheme="minorHAnsi"/>
          <w:b/>
          <w:sz w:val="24"/>
          <w:szCs w:val="24"/>
        </w:rPr>
        <w:t xml:space="preserve">Приложение № 1 </w:t>
      </w:r>
    </w:p>
    <w:p w:rsidR="004D0FC4" w:rsidRPr="004D0FC4" w:rsidRDefault="004D0FC4" w:rsidP="004D0FC4">
      <w:pPr>
        <w:autoSpaceDE w:val="0"/>
        <w:autoSpaceDN w:val="0"/>
        <w:adjustRightInd w:val="0"/>
        <w:ind w:firstLine="709"/>
        <w:jc w:val="right"/>
        <w:rPr>
          <w:rFonts w:eastAsiaTheme="minorHAnsi"/>
          <w:b/>
          <w:sz w:val="24"/>
          <w:szCs w:val="24"/>
        </w:rPr>
      </w:pPr>
      <w:r w:rsidRPr="004D0FC4">
        <w:rPr>
          <w:rFonts w:eastAsiaTheme="minorHAnsi"/>
          <w:b/>
          <w:sz w:val="24"/>
          <w:szCs w:val="24"/>
        </w:rPr>
        <w:t xml:space="preserve">к </w:t>
      </w:r>
      <w:r>
        <w:rPr>
          <w:rFonts w:eastAsiaTheme="minorHAnsi"/>
          <w:b/>
          <w:sz w:val="24"/>
          <w:szCs w:val="24"/>
        </w:rPr>
        <w:t>о</w:t>
      </w:r>
      <w:r w:rsidRPr="004D0FC4">
        <w:rPr>
          <w:rFonts w:eastAsiaTheme="minorHAnsi"/>
          <w:b/>
          <w:sz w:val="24"/>
          <w:szCs w:val="24"/>
        </w:rPr>
        <w:t xml:space="preserve">боснованию потребности в </w:t>
      </w:r>
    </w:p>
    <w:p w:rsidR="00B86121" w:rsidRPr="004D0FC4" w:rsidRDefault="004D0FC4" w:rsidP="004D0FC4">
      <w:pPr>
        <w:autoSpaceDE w:val="0"/>
        <w:autoSpaceDN w:val="0"/>
        <w:adjustRightInd w:val="0"/>
        <w:jc w:val="right"/>
        <w:rPr>
          <w:rFonts w:eastAsiaTheme="minorHAnsi"/>
          <w:b/>
          <w:sz w:val="24"/>
          <w:szCs w:val="24"/>
        </w:rPr>
      </w:pPr>
      <w:r w:rsidRPr="004D0FC4">
        <w:rPr>
          <w:rFonts w:eastAsiaTheme="minorHAnsi"/>
          <w:b/>
          <w:sz w:val="24"/>
          <w:szCs w:val="24"/>
        </w:rPr>
        <w:t>закупке у единственного поставщика</w:t>
      </w:r>
    </w:p>
    <w:p w:rsidR="004D0FC4" w:rsidRDefault="004D0FC4" w:rsidP="004D0FC4">
      <w:pPr>
        <w:autoSpaceDE w:val="0"/>
        <w:autoSpaceDN w:val="0"/>
        <w:adjustRightInd w:val="0"/>
        <w:jc w:val="right"/>
        <w:rPr>
          <w:rFonts w:eastAsiaTheme="minorHAnsi"/>
          <w:b/>
        </w:rPr>
      </w:pPr>
    </w:p>
    <w:tbl>
      <w:tblPr>
        <w:tblpPr w:leftFromText="180" w:rightFromText="180" w:vertAnchor="text" w:horzAnchor="margin" w:tblpY="132"/>
        <w:tblW w:w="14614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567"/>
        <w:gridCol w:w="709"/>
        <w:gridCol w:w="1134"/>
        <w:gridCol w:w="1275"/>
        <w:gridCol w:w="993"/>
        <w:gridCol w:w="1325"/>
        <w:gridCol w:w="1218"/>
        <w:gridCol w:w="1426"/>
        <w:gridCol w:w="1285"/>
        <w:gridCol w:w="1455"/>
      </w:tblGrid>
      <w:tr w:rsidR="001E4472" w:rsidRPr="002A56DB" w:rsidTr="00332CEB">
        <w:trPr>
          <w:trHeight w:val="53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72" w:rsidRPr="002A56DB" w:rsidRDefault="001E4472" w:rsidP="001E4472">
            <w:pPr>
              <w:jc w:val="center"/>
              <w:rPr>
                <w:sz w:val="22"/>
              </w:rPr>
            </w:pPr>
            <w:r w:rsidRPr="002A56DB">
              <w:rPr>
                <w:sz w:val="22"/>
              </w:rPr>
              <w:t>№ 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72" w:rsidRPr="002A56DB" w:rsidRDefault="001E4472" w:rsidP="001E4472">
            <w:pPr>
              <w:jc w:val="center"/>
              <w:rPr>
                <w:sz w:val="22"/>
              </w:rPr>
            </w:pPr>
            <w:r w:rsidRPr="002A56DB">
              <w:rPr>
                <w:sz w:val="22"/>
              </w:rPr>
              <w:t>Наименование товара, работы,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72" w:rsidRPr="002A56DB" w:rsidRDefault="003A2964" w:rsidP="001E4472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Ед.изм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72" w:rsidRPr="002A56DB" w:rsidRDefault="003A2964" w:rsidP="001E4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72" w:rsidRPr="002A56DB" w:rsidRDefault="001E4472" w:rsidP="001E4472">
            <w:pPr>
              <w:ind w:left="-92" w:right="-75" w:hanging="14"/>
              <w:jc w:val="center"/>
              <w:rPr>
                <w:sz w:val="22"/>
              </w:rPr>
            </w:pPr>
            <w:r w:rsidRPr="002A56DB">
              <w:rPr>
                <w:sz w:val="22"/>
              </w:rPr>
              <w:t xml:space="preserve">Коммерческое предложение </w:t>
            </w:r>
          </w:p>
          <w:p w:rsidR="00D667F7" w:rsidRPr="002A56DB" w:rsidRDefault="00D667F7" w:rsidP="003A2964">
            <w:pPr>
              <w:ind w:right="-75"/>
              <w:rPr>
                <w:sz w:val="22"/>
              </w:rPr>
            </w:pPr>
            <w:bookmarkStart w:id="0" w:name="_GoBack"/>
            <w:bookmarkEnd w:id="0"/>
          </w:p>
          <w:p w:rsidR="001E4472" w:rsidRPr="002A56DB" w:rsidRDefault="001E4472" w:rsidP="00012021">
            <w:pPr>
              <w:ind w:left="-92" w:right="-75" w:hanging="14"/>
              <w:jc w:val="center"/>
              <w:rPr>
                <w:sz w:val="22"/>
              </w:rPr>
            </w:pPr>
            <w:r w:rsidRPr="002A56DB">
              <w:rPr>
                <w:sz w:val="22"/>
              </w:rPr>
              <w:t>от «</w:t>
            </w:r>
            <w:r w:rsidR="00173831">
              <w:rPr>
                <w:sz w:val="22"/>
              </w:rPr>
              <w:t>16</w:t>
            </w:r>
            <w:r w:rsidRPr="002A56DB">
              <w:rPr>
                <w:sz w:val="22"/>
              </w:rPr>
              <w:t xml:space="preserve">» </w:t>
            </w:r>
            <w:r w:rsidR="00173831">
              <w:rPr>
                <w:sz w:val="22"/>
              </w:rPr>
              <w:t>июня</w:t>
            </w:r>
            <w:r w:rsidR="00BB16C1" w:rsidRPr="002A56DB">
              <w:rPr>
                <w:sz w:val="22"/>
              </w:rPr>
              <w:t xml:space="preserve"> </w:t>
            </w:r>
            <w:r w:rsidRPr="002A56DB">
              <w:rPr>
                <w:sz w:val="22"/>
              </w:rPr>
              <w:t>202</w:t>
            </w:r>
            <w:r w:rsidR="00AA090E" w:rsidRPr="002A56DB">
              <w:rPr>
                <w:sz w:val="22"/>
              </w:rPr>
              <w:t>6</w:t>
            </w:r>
            <w:r w:rsidRPr="002A56DB">
              <w:rPr>
                <w:sz w:val="22"/>
              </w:rPr>
              <w:t xml:space="preserve"> г.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72" w:rsidRPr="002A56DB" w:rsidRDefault="001E4472" w:rsidP="001E4472">
            <w:pPr>
              <w:ind w:left="-111" w:right="-116" w:firstLine="14"/>
              <w:jc w:val="center"/>
              <w:rPr>
                <w:sz w:val="22"/>
              </w:rPr>
            </w:pPr>
            <w:r w:rsidRPr="002A56DB">
              <w:rPr>
                <w:sz w:val="22"/>
              </w:rPr>
              <w:t>Коммерческое предложение</w:t>
            </w:r>
          </w:p>
          <w:p w:rsidR="001E4472" w:rsidRPr="002A56DB" w:rsidRDefault="001E4472" w:rsidP="001E4472">
            <w:pPr>
              <w:ind w:left="-111" w:right="-116" w:firstLine="14"/>
              <w:jc w:val="center"/>
              <w:rPr>
                <w:sz w:val="22"/>
              </w:rPr>
            </w:pPr>
          </w:p>
          <w:p w:rsidR="001E4472" w:rsidRPr="002A56DB" w:rsidRDefault="001E4472" w:rsidP="00A12E50">
            <w:pPr>
              <w:ind w:left="-111" w:right="-116" w:firstLine="14"/>
              <w:jc w:val="center"/>
              <w:rPr>
                <w:sz w:val="22"/>
              </w:rPr>
            </w:pPr>
            <w:r w:rsidRPr="002A56DB">
              <w:rPr>
                <w:sz w:val="22"/>
              </w:rPr>
              <w:t>от «</w:t>
            </w:r>
            <w:r w:rsidR="00173831">
              <w:rPr>
                <w:sz w:val="22"/>
              </w:rPr>
              <w:t>16</w:t>
            </w:r>
            <w:r w:rsidRPr="002A56DB">
              <w:rPr>
                <w:sz w:val="22"/>
              </w:rPr>
              <w:t xml:space="preserve">» </w:t>
            </w:r>
            <w:r w:rsidR="00173831">
              <w:rPr>
                <w:sz w:val="22"/>
              </w:rPr>
              <w:t xml:space="preserve">июня </w:t>
            </w:r>
            <w:r w:rsidRPr="002A56DB">
              <w:rPr>
                <w:sz w:val="22"/>
              </w:rPr>
              <w:t>202</w:t>
            </w:r>
            <w:r w:rsidR="00AA090E" w:rsidRPr="002A56DB">
              <w:rPr>
                <w:sz w:val="22"/>
              </w:rPr>
              <w:t>6</w:t>
            </w:r>
            <w:r w:rsidRPr="002A56DB">
              <w:rPr>
                <w:sz w:val="22"/>
              </w:rPr>
              <w:t xml:space="preserve"> г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72" w:rsidRPr="002A56DB" w:rsidRDefault="001E4472" w:rsidP="001E4472">
            <w:pPr>
              <w:ind w:left="-114" w:right="-93" w:firstLine="10"/>
              <w:jc w:val="center"/>
              <w:rPr>
                <w:sz w:val="22"/>
              </w:rPr>
            </w:pPr>
            <w:r w:rsidRPr="002A56DB">
              <w:rPr>
                <w:sz w:val="22"/>
              </w:rPr>
              <w:t xml:space="preserve">Коммерческое предложение </w:t>
            </w:r>
          </w:p>
          <w:p w:rsidR="009E3F62" w:rsidRDefault="009E3F62" w:rsidP="00A12E50">
            <w:pPr>
              <w:ind w:left="-114" w:right="-93" w:hanging="114"/>
              <w:jc w:val="center"/>
              <w:rPr>
                <w:sz w:val="22"/>
              </w:rPr>
            </w:pPr>
          </w:p>
          <w:p w:rsidR="001E4472" w:rsidRPr="002A56DB" w:rsidRDefault="001E4472" w:rsidP="00A12E50">
            <w:pPr>
              <w:ind w:left="-114" w:right="-93" w:hanging="114"/>
              <w:jc w:val="center"/>
              <w:rPr>
                <w:sz w:val="22"/>
              </w:rPr>
            </w:pPr>
            <w:r w:rsidRPr="002A56DB">
              <w:rPr>
                <w:sz w:val="22"/>
              </w:rPr>
              <w:t>от «</w:t>
            </w:r>
            <w:proofErr w:type="gramStart"/>
            <w:r w:rsidR="00173831">
              <w:rPr>
                <w:sz w:val="22"/>
              </w:rPr>
              <w:t>16</w:t>
            </w:r>
            <w:r w:rsidRPr="002A56DB">
              <w:rPr>
                <w:sz w:val="22"/>
              </w:rPr>
              <w:t xml:space="preserve">»  </w:t>
            </w:r>
            <w:r w:rsidR="00173831">
              <w:rPr>
                <w:sz w:val="22"/>
              </w:rPr>
              <w:t>июня</w:t>
            </w:r>
            <w:proofErr w:type="gramEnd"/>
            <w:r w:rsidR="004C0D06" w:rsidRPr="002A56DB">
              <w:rPr>
                <w:sz w:val="22"/>
              </w:rPr>
              <w:t xml:space="preserve"> </w:t>
            </w:r>
            <w:r w:rsidRPr="002A56DB">
              <w:rPr>
                <w:sz w:val="22"/>
              </w:rPr>
              <w:t>202</w:t>
            </w:r>
            <w:r w:rsidR="0077153E" w:rsidRPr="002A56DB">
              <w:rPr>
                <w:sz w:val="22"/>
              </w:rPr>
              <w:t>6</w:t>
            </w:r>
            <w:r w:rsidRPr="002A56DB">
              <w:rPr>
                <w:sz w:val="22"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72" w:rsidRPr="002A56DB" w:rsidRDefault="001E4472" w:rsidP="001E4472">
            <w:pPr>
              <w:jc w:val="center"/>
              <w:rPr>
                <w:bCs/>
                <w:sz w:val="22"/>
              </w:rPr>
            </w:pPr>
            <w:r w:rsidRPr="002A56DB">
              <w:rPr>
                <w:bCs/>
                <w:sz w:val="22"/>
              </w:rPr>
              <w:t xml:space="preserve">Наименьшая цена договора, руб. </w:t>
            </w:r>
          </w:p>
        </w:tc>
      </w:tr>
      <w:tr w:rsidR="001E4472" w:rsidRPr="002A56DB" w:rsidTr="00202294">
        <w:trPr>
          <w:trHeight w:val="56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2" w:rsidRPr="002A56DB" w:rsidRDefault="001E4472" w:rsidP="001E4472">
            <w:pPr>
              <w:rPr>
                <w:sz w:val="22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2" w:rsidRPr="002A56DB" w:rsidRDefault="001E4472" w:rsidP="001E4472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2" w:rsidRPr="002A56DB" w:rsidRDefault="001E4472" w:rsidP="001E4472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2" w:rsidRPr="002A56DB" w:rsidRDefault="001E4472" w:rsidP="001E4472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72" w:rsidRPr="002A56DB" w:rsidRDefault="001E4472" w:rsidP="001E4472">
            <w:pPr>
              <w:jc w:val="center"/>
              <w:rPr>
                <w:sz w:val="22"/>
              </w:rPr>
            </w:pPr>
            <w:r w:rsidRPr="002A56DB">
              <w:rPr>
                <w:sz w:val="22"/>
              </w:rPr>
              <w:t>Цена за ед.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472" w:rsidRPr="002A56DB" w:rsidRDefault="001E4472" w:rsidP="001E4472">
            <w:pPr>
              <w:jc w:val="center"/>
              <w:rPr>
                <w:sz w:val="22"/>
              </w:rPr>
            </w:pPr>
            <w:r w:rsidRPr="002A56DB">
              <w:rPr>
                <w:sz w:val="22"/>
              </w:rP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472" w:rsidRPr="002A56DB" w:rsidRDefault="001E4472" w:rsidP="001E4472">
            <w:pPr>
              <w:jc w:val="center"/>
              <w:rPr>
                <w:sz w:val="22"/>
              </w:rPr>
            </w:pPr>
            <w:r w:rsidRPr="002A56DB">
              <w:rPr>
                <w:sz w:val="22"/>
              </w:rPr>
              <w:t>Цена за ед., руб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F7" w:rsidRPr="002A56DB" w:rsidRDefault="00D667F7" w:rsidP="001E4472">
            <w:pPr>
              <w:jc w:val="center"/>
              <w:rPr>
                <w:sz w:val="22"/>
              </w:rPr>
            </w:pPr>
            <w:r w:rsidRPr="002A56DB">
              <w:rPr>
                <w:sz w:val="22"/>
              </w:rPr>
              <w:t xml:space="preserve">Сумма, </w:t>
            </w:r>
          </w:p>
          <w:p w:rsidR="001E4472" w:rsidRPr="002A56DB" w:rsidRDefault="00D667F7" w:rsidP="001E4472">
            <w:pPr>
              <w:jc w:val="center"/>
              <w:rPr>
                <w:bCs/>
                <w:sz w:val="22"/>
              </w:rPr>
            </w:pPr>
            <w:r w:rsidRPr="002A56DB">
              <w:rPr>
                <w:sz w:val="22"/>
              </w:rPr>
              <w:t>руб.</w:t>
            </w:r>
            <w:r w:rsidR="001E4472" w:rsidRPr="002A56DB">
              <w:rPr>
                <w:bCs/>
                <w:sz w:val="22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72" w:rsidRPr="002A56DB" w:rsidRDefault="00D667F7" w:rsidP="001E4472">
            <w:pPr>
              <w:jc w:val="center"/>
              <w:rPr>
                <w:bCs/>
                <w:sz w:val="22"/>
              </w:rPr>
            </w:pPr>
            <w:r w:rsidRPr="002A56DB">
              <w:rPr>
                <w:sz w:val="22"/>
              </w:rPr>
              <w:t>Цена за ед., руб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7F7" w:rsidRPr="002A56DB" w:rsidRDefault="001E4472" w:rsidP="001E4472">
            <w:pPr>
              <w:jc w:val="center"/>
              <w:rPr>
                <w:sz w:val="22"/>
              </w:rPr>
            </w:pPr>
            <w:r w:rsidRPr="002A56DB">
              <w:rPr>
                <w:sz w:val="22"/>
              </w:rPr>
              <w:t xml:space="preserve">Сумма, </w:t>
            </w:r>
          </w:p>
          <w:p w:rsidR="001E4472" w:rsidRPr="002A56DB" w:rsidRDefault="001E4472" w:rsidP="001E4472">
            <w:pPr>
              <w:jc w:val="center"/>
              <w:rPr>
                <w:sz w:val="22"/>
              </w:rPr>
            </w:pPr>
            <w:r w:rsidRPr="002A56DB">
              <w:rPr>
                <w:sz w:val="22"/>
              </w:rPr>
              <w:t>руб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72" w:rsidRPr="002A56DB" w:rsidRDefault="001E4472" w:rsidP="001E4472">
            <w:pPr>
              <w:jc w:val="center"/>
              <w:rPr>
                <w:bCs/>
                <w:sz w:val="22"/>
              </w:rPr>
            </w:pPr>
            <w:r w:rsidRPr="002A56DB">
              <w:rPr>
                <w:bCs/>
                <w:sz w:val="22"/>
              </w:rPr>
              <w:t>Цена за единицу, руб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72" w:rsidRPr="002A56DB" w:rsidRDefault="001E4472" w:rsidP="001E4472">
            <w:pPr>
              <w:jc w:val="center"/>
              <w:rPr>
                <w:bCs/>
                <w:sz w:val="22"/>
              </w:rPr>
            </w:pPr>
            <w:r w:rsidRPr="002A56DB">
              <w:rPr>
                <w:bCs/>
                <w:sz w:val="22"/>
              </w:rPr>
              <w:t>Сумма, руб.</w:t>
            </w:r>
          </w:p>
        </w:tc>
      </w:tr>
      <w:tr w:rsidR="00BE2BE4" w:rsidRPr="002A56DB" w:rsidTr="00202294">
        <w:trPr>
          <w:trHeight w:val="3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E4" w:rsidRPr="002A56DB" w:rsidRDefault="00173831" w:rsidP="00BE2BE4">
            <w:pPr>
              <w:snapToGrid w:val="0"/>
              <w:ind w:right="-2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4" w:rsidRPr="000C1741" w:rsidRDefault="00BE2BE4" w:rsidP="00BE2BE4">
            <w:pPr>
              <w:jc w:val="left"/>
              <w:rPr>
                <w:sz w:val="20"/>
                <w:szCs w:val="20"/>
              </w:rPr>
            </w:pPr>
            <w:r w:rsidRPr="000C1741">
              <w:rPr>
                <w:sz w:val="20"/>
                <w:szCs w:val="20"/>
              </w:rPr>
              <w:t xml:space="preserve">Бумага </w:t>
            </w:r>
            <w:proofErr w:type="spellStart"/>
            <w:r w:rsidRPr="000C1741">
              <w:rPr>
                <w:sz w:val="20"/>
                <w:szCs w:val="20"/>
              </w:rPr>
              <w:t>SvetoCopy</w:t>
            </w:r>
            <w:proofErr w:type="spellEnd"/>
            <w:r w:rsidRPr="000C1741">
              <w:rPr>
                <w:sz w:val="20"/>
                <w:szCs w:val="20"/>
              </w:rPr>
              <w:t xml:space="preserve"> A4 80г/м2 146% CIE 500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BE4" w:rsidRPr="00BE2BE4" w:rsidRDefault="00BE2BE4" w:rsidP="00BE2BE4">
            <w:pPr>
              <w:jc w:val="center"/>
              <w:rPr>
                <w:sz w:val="20"/>
                <w:szCs w:val="20"/>
              </w:rPr>
            </w:pPr>
            <w:proofErr w:type="spellStart"/>
            <w:r w:rsidRPr="00BE2BE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BE4" w:rsidRPr="00BE2BE4" w:rsidRDefault="00173831" w:rsidP="00BE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4" w:rsidRPr="00BE2BE4" w:rsidRDefault="00173831" w:rsidP="00BE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BE4" w:rsidRPr="00BE2BE4" w:rsidRDefault="00173831" w:rsidP="00BE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E4" w:rsidRPr="00BE2BE4" w:rsidRDefault="00173831" w:rsidP="00BE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E4" w:rsidRPr="00BE2BE4" w:rsidRDefault="00173831" w:rsidP="00BE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5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E4" w:rsidRPr="00BE2BE4" w:rsidRDefault="00173831" w:rsidP="00BE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2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E4" w:rsidRPr="00BE2BE4" w:rsidRDefault="00173831" w:rsidP="00BE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1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E4" w:rsidRPr="00BE2BE4" w:rsidRDefault="00173831" w:rsidP="00BE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E4" w:rsidRPr="00BE2BE4" w:rsidRDefault="00173831" w:rsidP="00BE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,00</w:t>
            </w:r>
          </w:p>
        </w:tc>
      </w:tr>
      <w:tr w:rsidR="00BE2BE4" w:rsidRPr="002A56DB" w:rsidTr="00202294">
        <w:trPr>
          <w:trHeight w:val="3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E4" w:rsidRPr="002A56DB" w:rsidRDefault="00BE2BE4" w:rsidP="00BE2BE4">
            <w:pPr>
              <w:snapToGrid w:val="0"/>
              <w:ind w:right="-2"/>
              <w:rPr>
                <w:sz w:val="22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BE4" w:rsidRPr="002A56DB" w:rsidRDefault="00BE2BE4" w:rsidP="00BE2BE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E4" w:rsidRPr="002A56DB" w:rsidRDefault="00BE2BE4" w:rsidP="00BE2BE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E4" w:rsidRPr="002A56DB" w:rsidRDefault="00BE2BE4" w:rsidP="00BE2BE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BE4" w:rsidRPr="002A56DB" w:rsidRDefault="00BE2BE4" w:rsidP="00BE2BE4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BE4" w:rsidRPr="002A56DB" w:rsidRDefault="00BE2BE4" w:rsidP="00BE2BE4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E4" w:rsidRPr="002A56DB" w:rsidRDefault="00BE2BE4" w:rsidP="00BE2BE4">
            <w:pPr>
              <w:jc w:val="center"/>
              <w:rPr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E4" w:rsidRPr="002A56DB" w:rsidRDefault="00BE2BE4" w:rsidP="00BE2BE4">
            <w:pPr>
              <w:jc w:val="center"/>
              <w:rPr>
                <w:b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E4" w:rsidRPr="002A56DB" w:rsidRDefault="00BE2BE4" w:rsidP="00BE2BE4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E4" w:rsidRPr="002A56DB" w:rsidRDefault="00BE2BE4" w:rsidP="00BE2BE4">
            <w:pPr>
              <w:jc w:val="center"/>
              <w:rPr>
                <w:b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E4" w:rsidRPr="002A56DB" w:rsidRDefault="00BE2BE4" w:rsidP="00BE2BE4">
            <w:pPr>
              <w:jc w:val="center"/>
              <w:rPr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BE4" w:rsidRPr="002A56DB" w:rsidRDefault="00173831" w:rsidP="00BE2B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2 000,00</w:t>
            </w:r>
          </w:p>
        </w:tc>
      </w:tr>
    </w:tbl>
    <w:p w:rsidR="00B86121" w:rsidRPr="002A56DB" w:rsidRDefault="00B86121" w:rsidP="00B86121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8C1DC4" w:rsidRPr="002A56DB" w:rsidRDefault="008C1DC4" w:rsidP="001E4472">
      <w:pPr>
        <w:widowControl w:val="0"/>
        <w:autoSpaceDE w:val="0"/>
        <w:autoSpaceDN w:val="0"/>
        <w:adjustRightInd w:val="0"/>
        <w:ind w:right="395" w:firstLine="708"/>
        <w:rPr>
          <w:sz w:val="24"/>
          <w:szCs w:val="24"/>
        </w:rPr>
      </w:pPr>
      <w:r w:rsidRPr="002A56DB">
        <w:rPr>
          <w:sz w:val="24"/>
          <w:szCs w:val="24"/>
        </w:rPr>
        <w:t xml:space="preserve">В расчете использован сбор и </w:t>
      </w:r>
      <w:proofErr w:type="gramStart"/>
      <w:r w:rsidRPr="002A56DB">
        <w:rPr>
          <w:sz w:val="24"/>
          <w:szCs w:val="24"/>
        </w:rPr>
        <w:t>анализ ценовой информации</w:t>
      </w:r>
      <w:proofErr w:type="gramEnd"/>
      <w:r w:rsidRPr="002A56DB">
        <w:rPr>
          <w:sz w:val="24"/>
          <w:szCs w:val="24"/>
        </w:rPr>
        <w:t xml:space="preserve"> полученной в результате анализа рынка в виде коммерческих предложений от потенциальных поставщиков.</w:t>
      </w:r>
    </w:p>
    <w:p w:rsidR="008C1DC4" w:rsidRPr="002A56DB" w:rsidRDefault="008C1DC4" w:rsidP="008C1DC4">
      <w:pPr>
        <w:ind w:right="395" w:firstLine="708"/>
        <w:rPr>
          <w:sz w:val="24"/>
          <w:szCs w:val="24"/>
        </w:rPr>
      </w:pPr>
      <w:r w:rsidRPr="002A56DB">
        <w:rPr>
          <w:sz w:val="24"/>
          <w:szCs w:val="24"/>
        </w:rPr>
        <w:t xml:space="preserve">На основании проведенного анализа рынка цена Договора, как наименьшая из предложенных, составляет </w:t>
      </w:r>
      <w:r w:rsidR="00173831">
        <w:rPr>
          <w:b/>
          <w:sz w:val="24"/>
          <w:szCs w:val="24"/>
        </w:rPr>
        <w:t>182 000</w:t>
      </w:r>
      <w:r w:rsidR="00FD0861" w:rsidRPr="002A56DB">
        <w:rPr>
          <w:sz w:val="24"/>
          <w:szCs w:val="24"/>
        </w:rPr>
        <w:t xml:space="preserve"> (</w:t>
      </w:r>
      <w:r w:rsidR="00173831">
        <w:rPr>
          <w:sz w:val="24"/>
          <w:szCs w:val="24"/>
        </w:rPr>
        <w:t xml:space="preserve">сто восемьдесят две </w:t>
      </w:r>
      <w:proofErr w:type="gramStart"/>
      <w:r w:rsidR="00173831">
        <w:rPr>
          <w:sz w:val="24"/>
          <w:szCs w:val="24"/>
        </w:rPr>
        <w:t>тысячи</w:t>
      </w:r>
      <w:r w:rsidRPr="002A56DB">
        <w:rPr>
          <w:sz w:val="24"/>
          <w:szCs w:val="24"/>
        </w:rPr>
        <w:t xml:space="preserve">) </w:t>
      </w:r>
      <w:r w:rsidR="007765AA" w:rsidRPr="002A56DB">
        <w:rPr>
          <w:sz w:val="24"/>
          <w:szCs w:val="24"/>
        </w:rPr>
        <w:t xml:space="preserve"> </w:t>
      </w:r>
      <w:r w:rsidRPr="002A56DB">
        <w:rPr>
          <w:sz w:val="24"/>
          <w:szCs w:val="24"/>
        </w:rPr>
        <w:t>руб.</w:t>
      </w:r>
      <w:proofErr w:type="gramEnd"/>
      <w:r w:rsidRPr="002A56DB">
        <w:rPr>
          <w:sz w:val="24"/>
          <w:szCs w:val="24"/>
        </w:rPr>
        <w:t xml:space="preserve"> </w:t>
      </w:r>
      <w:r w:rsidR="00173831">
        <w:rPr>
          <w:b/>
          <w:sz w:val="24"/>
          <w:szCs w:val="24"/>
        </w:rPr>
        <w:t>00</w:t>
      </w:r>
      <w:r w:rsidRPr="002A56DB">
        <w:rPr>
          <w:sz w:val="24"/>
          <w:szCs w:val="24"/>
        </w:rPr>
        <w:t xml:space="preserve"> коп., включая все налоги, сборы и другие обязательные платежи.</w:t>
      </w:r>
    </w:p>
    <w:p w:rsidR="008C1DC4" w:rsidRPr="002A56DB" w:rsidRDefault="008C1DC4" w:rsidP="002913C8">
      <w:pPr>
        <w:ind w:left="-284" w:right="395" w:firstLine="568"/>
        <w:rPr>
          <w:sz w:val="24"/>
          <w:szCs w:val="24"/>
        </w:rPr>
      </w:pPr>
    </w:p>
    <w:p w:rsidR="00B86121" w:rsidRPr="002A56DB" w:rsidRDefault="00B86121" w:rsidP="00B86121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</w:rPr>
      </w:pPr>
    </w:p>
    <w:p w:rsidR="002D6962" w:rsidRPr="002A56DB" w:rsidRDefault="002D6962" w:rsidP="002D6962">
      <w:pPr>
        <w:ind w:firstLine="142"/>
        <w:rPr>
          <w:sz w:val="24"/>
          <w:szCs w:val="24"/>
        </w:rPr>
      </w:pPr>
      <w:r w:rsidRPr="002A56DB">
        <w:rPr>
          <w:sz w:val="24"/>
          <w:szCs w:val="24"/>
        </w:rPr>
        <w:t xml:space="preserve">                </w:t>
      </w:r>
    </w:p>
    <w:p w:rsidR="00686F7A" w:rsidRPr="002A56DB" w:rsidRDefault="00C763B6" w:rsidP="002D6962">
      <w:pPr>
        <w:ind w:firstLine="142"/>
        <w:rPr>
          <w:sz w:val="24"/>
          <w:szCs w:val="24"/>
        </w:rPr>
      </w:pPr>
      <w:r w:rsidRPr="002A56DB">
        <w:rPr>
          <w:sz w:val="24"/>
          <w:szCs w:val="24"/>
        </w:rPr>
        <w:t xml:space="preserve">                                      </w:t>
      </w:r>
      <w:r w:rsidR="002A56DB">
        <w:rPr>
          <w:sz w:val="24"/>
          <w:szCs w:val="24"/>
        </w:rPr>
        <w:t>Н</w:t>
      </w:r>
      <w:r w:rsidRPr="002A56DB">
        <w:rPr>
          <w:sz w:val="24"/>
          <w:szCs w:val="24"/>
        </w:rPr>
        <w:t>ачальник</w:t>
      </w:r>
      <w:r w:rsidR="002D6962" w:rsidRPr="002A56DB">
        <w:rPr>
          <w:sz w:val="24"/>
          <w:szCs w:val="24"/>
        </w:rPr>
        <w:t xml:space="preserve"> </w:t>
      </w:r>
      <w:r w:rsidR="002A56DB">
        <w:rPr>
          <w:sz w:val="24"/>
          <w:szCs w:val="24"/>
        </w:rPr>
        <w:t>ОМТС</w:t>
      </w:r>
      <w:r w:rsidR="002D6962" w:rsidRPr="002A56DB">
        <w:rPr>
          <w:sz w:val="24"/>
          <w:szCs w:val="24"/>
        </w:rPr>
        <w:t xml:space="preserve">   __________________________</w:t>
      </w:r>
      <w:r w:rsidR="002A56DB">
        <w:rPr>
          <w:sz w:val="24"/>
          <w:szCs w:val="24"/>
        </w:rPr>
        <w:t>В.И.</w:t>
      </w:r>
      <w:r w:rsidR="00BE2BE4">
        <w:rPr>
          <w:sz w:val="24"/>
          <w:szCs w:val="24"/>
        </w:rPr>
        <w:t xml:space="preserve"> </w:t>
      </w:r>
      <w:r w:rsidR="002A56DB">
        <w:rPr>
          <w:sz w:val="24"/>
          <w:szCs w:val="24"/>
        </w:rPr>
        <w:t>Плетнев</w:t>
      </w:r>
    </w:p>
    <w:sectPr w:rsidR="00686F7A" w:rsidRPr="002A56DB" w:rsidSect="00B86121">
      <w:pgSz w:w="16838" w:h="11906" w:orient="landscape"/>
      <w:pgMar w:top="850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E1CD4"/>
    <w:multiLevelType w:val="hybridMultilevel"/>
    <w:tmpl w:val="3BF6DE80"/>
    <w:lvl w:ilvl="0" w:tplc="D8DAB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121"/>
    <w:rsid w:val="00012021"/>
    <w:rsid w:val="00020503"/>
    <w:rsid w:val="00045BDE"/>
    <w:rsid w:val="00051CA1"/>
    <w:rsid w:val="00057AF2"/>
    <w:rsid w:val="00065E13"/>
    <w:rsid w:val="00072A8F"/>
    <w:rsid w:val="00086D2F"/>
    <w:rsid w:val="00097178"/>
    <w:rsid w:val="000F5292"/>
    <w:rsid w:val="000F5D8A"/>
    <w:rsid w:val="00107AC5"/>
    <w:rsid w:val="00116ADA"/>
    <w:rsid w:val="00143DED"/>
    <w:rsid w:val="00147134"/>
    <w:rsid w:val="00153B4C"/>
    <w:rsid w:val="00153BF4"/>
    <w:rsid w:val="00173831"/>
    <w:rsid w:val="001D0B63"/>
    <w:rsid w:val="001D3A90"/>
    <w:rsid w:val="001D5EC9"/>
    <w:rsid w:val="001D6BB3"/>
    <w:rsid w:val="001E389C"/>
    <w:rsid w:val="001E4472"/>
    <w:rsid w:val="00202294"/>
    <w:rsid w:val="002058A5"/>
    <w:rsid w:val="00222055"/>
    <w:rsid w:val="00246168"/>
    <w:rsid w:val="002913C8"/>
    <w:rsid w:val="002A56DB"/>
    <w:rsid w:val="002D6962"/>
    <w:rsid w:val="002D6D3C"/>
    <w:rsid w:val="002D6E2D"/>
    <w:rsid w:val="00302207"/>
    <w:rsid w:val="00332CEB"/>
    <w:rsid w:val="00334B25"/>
    <w:rsid w:val="00346F6B"/>
    <w:rsid w:val="00347339"/>
    <w:rsid w:val="00357FC7"/>
    <w:rsid w:val="00361B0A"/>
    <w:rsid w:val="00367A47"/>
    <w:rsid w:val="003A2964"/>
    <w:rsid w:val="003A4625"/>
    <w:rsid w:val="003B15A0"/>
    <w:rsid w:val="003B5E61"/>
    <w:rsid w:val="003E4EFF"/>
    <w:rsid w:val="00407D6A"/>
    <w:rsid w:val="004150CC"/>
    <w:rsid w:val="004304D9"/>
    <w:rsid w:val="00455AFF"/>
    <w:rsid w:val="004A0294"/>
    <w:rsid w:val="004A1EA0"/>
    <w:rsid w:val="004B13C6"/>
    <w:rsid w:val="004C0D06"/>
    <w:rsid w:val="004D0FC4"/>
    <w:rsid w:val="004E2646"/>
    <w:rsid w:val="004E33ED"/>
    <w:rsid w:val="004F3798"/>
    <w:rsid w:val="004F78C4"/>
    <w:rsid w:val="00502407"/>
    <w:rsid w:val="00513A62"/>
    <w:rsid w:val="005146EF"/>
    <w:rsid w:val="0052044A"/>
    <w:rsid w:val="005240EF"/>
    <w:rsid w:val="005276EF"/>
    <w:rsid w:val="005304A9"/>
    <w:rsid w:val="00536394"/>
    <w:rsid w:val="0054158F"/>
    <w:rsid w:val="005503BA"/>
    <w:rsid w:val="00553476"/>
    <w:rsid w:val="00565CEC"/>
    <w:rsid w:val="00576DF2"/>
    <w:rsid w:val="00580731"/>
    <w:rsid w:val="005A7F4E"/>
    <w:rsid w:val="005C32AC"/>
    <w:rsid w:val="005D0068"/>
    <w:rsid w:val="005E3761"/>
    <w:rsid w:val="005E7976"/>
    <w:rsid w:val="00603F22"/>
    <w:rsid w:val="00686F7A"/>
    <w:rsid w:val="006B4349"/>
    <w:rsid w:val="006B6F01"/>
    <w:rsid w:val="00716A0F"/>
    <w:rsid w:val="00747D09"/>
    <w:rsid w:val="0077153E"/>
    <w:rsid w:val="007765AA"/>
    <w:rsid w:val="00777323"/>
    <w:rsid w:val="00787EF9"/>
    <w:rsid w:val="007C260E"/>
    <w:rsid w:val="007C6956"/>
    <w:rsid w:val="007F5C5C"/>
    <w:rsid w:val="00823DF8"/>
    <w:rsid w:val="0084207D"/>
    <w:rsid w:val="008454CF"/>
    <w:rsid w:val="00847615"/>
    <w:rsid w:val="008548A8"/>
    <w:rsid w:val="008711C6"/>
    <w:rsid w:val="008B104C"/>
    <w:rsid w:val="008B15A7"/>
    <w:rsid w:val="008C07D3"/>
    <w:rsid w:val="008C1DC4"/>
    <w:rsid w:val="008C2E41"/>
    <w:rsid w:val="008D0D60"/>
    <w:rsid w:val="008E157F"/>
    <w:rsid w:val="008E79E7"/>
    <w:rsid w:val="009039F6"/>
    <w:rsid w:val="009644D8"/>
    <w:rsid w:val="009A1D4E"/>
    <w:rsid w:val="009C4D9E"/>
    <w:rsid w:val="009D41E3"/>
    <w:rsid w:val="009E3F62"/>
    <w:rsid w:val="00A00E21"/>
    <w:rsid w:val="00A0541E"/>
    <w:rsid w:val="00A12E50"/>
    <w:rsid w:val="00A506C3"/>
    <w:rsid w:val="00A60840"/>
    <w:rsid w:val="00AA01EB"/>
    <w:rsid w:val="00AA090E"/>
    <w:rsid w:val="00AD4D5A"/>
    <w:rsid w:val="00B1521D"/>
    <w:rsid w:val="00B166D5"/>
    <w:rsid w:val="00B26C55"/>
    <w:rsid w:val="00B45907"/>
    <w:rsid w:val="00B61E7F"/>
    <w:rsid w:val="00B71A00"/>
    <w:rsid w:val="00B73DDB"/>
    <w:rsid w:val="00B77E3A"/>
    <w:rsid w:val="00B86121"/>
    <w:rsid w:val="00B9124E"/>
    <w:rsid w:val="00BB16C1"/>
    <w:rsid w:val="00BC196E"/>
    <w:rsid w:val="00BD0CE6"/>
    <w:rsid w:val="00BE2BE4"/>
    <w:rsid w:val="00BE54E1"/>
    <w:rsid w:val="00C30189"/>
    <w:rsid w:val="00C35586"/>
    <w:rsid w:val="00C463E2"/>
    <w:rsid w:val="00C66392"/>
    <w:rsid w:val="00C72A20"/>
    <w:rsid w:val="00C763B6"/>
    <w:rsid w:val="00C81B96"/>
    <w:rsid w:val="00C90612"/>
    <w:rsid w:val="00C91220"/>
    <w:rsid w:val="00CA1860"/>
    <w:rsid w:val="00CA682F"/>
    <w:rsid w:val="00CD2904"/>
    <w:rsid w:val="00D25F51"/>
    <w:rsid w:val="00D4358C"/>
    <w:rsid w:val="00D548F4"/>
    <w:rsid w:val="00D667F7"/>
    <w:rsid w:val="00D66BE6"/>
    <w:rsid w:val="00D871DE"/>
    <w:rsid w:val="00DA041D"/>
    <w:rsid w:val="00DA4948"/>
    <w:rsid w:val="00E14D80"/>
    <w:rsid w:val="00E2344D"/>
    <w:rsid w:val="00E252DF"/>
    <w:rsid w:val="00E3171B"/>
    <w:rsid w:val="00E34557"/>
    <w:rsid w:val="00E639B5"/>
    <w:rsid w:val="00E830ED"/>
    <w:rsid w:val="00E860BD"/>
    <w:rsid w:val="00EA197D"/>
    <w:rsid w:val="00EB20F4"/>
    <w:rsid w:val="00ED542F"/>
    <w:rsid w:val="00F330C1"/>
    <w:rsid w:val="00F353DE"/>
    <w:rsid w:val="00F57ECB"/>
    <w:rsid w:val="00F76A4A"/>
    <w:rsid w:val="00FA427E"/>
    <w:rsid w:val="00FC64FB"/>
    <w:rsid w:val="00FD0861"/>
    <w:rsid w:val="00FD62C7"/>
    <w:rsid w:val="00FD7309"/>
    <w:rsid w:val="00FE07EA"/>
    <w:rsid w:val="00FE6F7C"/>
    <w:rsid w:val="00FF0618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10AE"/>
  <w15:docId w15:val="{90CD922E-C633-4565-B0E9-481E4F26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12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6121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B8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6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6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B550-C264-428C-B784-150930DF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имошилова</dc:creator>
  <cp:lastModifiedBy>Юлия Владимировна Плетнева</cp:lastModifiedBy>
  <cp:revision>52</cp:revision>
  <cp:lastPrinted>2026-06-23T09:50:00Z</cp:lastPrinted>
  <dcterms:created xsi:type="dcterms:W3CDTF">2024-05-02T14:02:00Z</dcterms:created>
  <dcterms:modified xsi:type="dcterms:W3CDTF">2026-06-23T09:54:00Z</dcterms:modified>
</cp:coreProperties>
</file>